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2C57E1E7" w:rsidR="00CF1F6F" w:rsidRDefault="00CF1F6F" w:rsidP="28E28B3A">
      <w:pPr>
        <w:spacing w:line="360" w:lineRule="auto"/>
        <w:jc w:val="center"/>
        <w:rPr>
          <w:rFonts w:asciiTheme="majorBidi" w:hAnsiTheme="majorBidi" w:cstheme="majorBidi"/>
          <w:sz w:val="36"/>
          <w:szCs w:val="36"/>
        </w:rPr>
      </w:pPr>
      <w:r>
        <w:rPr>
          <w:noProof/>
        </w:rPr>
        <w:drawing>
          <wp:inline distT="0" distB="0" distL="0" distR="0" wp14:anchorId="51B3CBCF" wp14:editId="15AD0C72">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11F30CF0"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563BB0D2"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id w:val="893694381"/>
        <w:docPartObj>
          <w:docPartGallery w:val="Table of Contents"/>
          <w:docPartUnique/>
        </w:docPartObj>
      </w:sdtPr>
      <w:sdtEndPr>
        <w:rPr>
          <w:rFonts w:asciiTheme="minorHAnsi" w:eastAsiaTheme="minorEastAsia" w:hAnsiTheme="minorHAnsi" w:cstheme="minorBidi"/>
          <w:b/>
          <w:bCs/>
          <w:noProof/>
          <w:color w:val="auto"/>
          <w:kern w:val="2"/>
          <w:sz w:val="24"/>
          <w:szCs w:val="24"/>
          <w14:ligatures w14:val="standardContextual"/>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335CFB">
            <w:pPr>
              <w:jc w:val="both"/>
            </w:pPr>
            <w:r w:rsidRPr="00490D8E">
              <w:t>Metric</w:t>
            </w:r>
          </w:p>
        </w:tc>
        <w:tc>
          <w:tcPr>
            <w:tcW w:w="1260" w:type="dxa"/>
            <w:hideMark/>
          </w:tcPr>
          <w:p w14:paraId="117A09E3"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335CFB">
            <w:pPr>
              <w:jc w:val="both"/>
              <w:rPr>
                <w:b w:val="0"/>
                <w:bCs w:val="0"/>
              </w:rPr>
            </w:pPr>
            <w:r w:rsidRPr="00490D8E">
              <w:rPr>
                <w:b w:val="0"/>
                <w:bCs w:val="0"/>
              </w:rPr>
              <w:t>Estimated Daily Active Users</w:t>
            </w:r>
          </w:p>
        </w:tc>
        <w:tc>
          <w:tcPr>
            <w:tcW w:w="1260" w:type="dxa"/>
            <w:hideMark/>
          </w:tcPr>
          <w:p w14:paraId="67CAAE0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335CFB">
            <w:pPr>
              <w:jc w:val="both"/>
              <w:rPr>
                <w:b w:val="0"/>
                <w:bCs w:val="0"/>
              </w:rPr>
            </w:pPr>
            <w:r w:rsidRPr="00490D8E">
              <w:rPr>
                <w:b w:val="0"/>
                <w:bCs w:val="0"/>
              </w:rPr>
              <w:t>Page Views per User per Day</w:t>
            </w:r>
          </w:p>
        </w:tc>
        <w:tc>
          <w:tcPr>
            <w:tcW w:w="1260" w:type="dxa"/>
            <w:hideMark/>
          </w:tcPr>
          <w:p w14:paraId="502F742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335CFB">
            <w:pPr>
              <w:rPr>
                <w:b w:val="0"/>
                <w:bCs w:val="0"/>
              </w:rPr>
            </w:pPr>
            <w:r w:rsidRPr="00490D8E">
              <w:rPr>
                <w:b w:val="0"/>
                <w:bCs w:val="0"/>
              </w:rPr>
              <w:t>Total Daily Page Views</w:t>
            </w:r>
          </w:p>
        </w:tc>
        <w:tc>
          <w:tcPr>
            <w:tcW w:w="1260" w:type="dxa"/>
            <w:hideMark/>
          </w:tcPr>
          <w:p w14:paraId="15AC5ED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335CFB">
            <w:pPr>
              <w:rPr>
                <w:b w:val="0"/>
                <w:bCs w:val="0"/>
              </w:rPr>
            </w:pPr>
            <w:r w:rsidRPr="00490D8E">
              <w:rPr>
                <w:b w:val="0"/>
                <w:bCs w:val="0"/>
              </w:rPr>
              <w:t>CPM (Cost per 1000 Impressions)</w:t>
            </w:r>
          </w:p>
        </w:tc>
        <w:tc>
          <w:tcPr>
            <w:tcW w:w="1260" w:type="dxa"/>
            <w:hideMark/>
          </w:tcPr>
          <w:p w14:paraId="448718F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335CFB">
            <w:pPr>
              <w:rPr>
                <w:b w:val="0"/>
                <w:bCs w:val="0"/>
              </w:rPr>
            </w:pPr>
            <w:r w:rsidRPr="00490D8E">
              <w:rPr>
                <w:b w:val="0"/>
                <w:bCs w:val="0"/>
              </w:rPr>
              <w:lastRenderedPageBreak/>
              <w:t>Daily Ad Revenue</w:t>
            </w:r>
          </w:p>
        </w:tc>
        <w:tc>
          <w:tcPr>
            <w:tcW w:w="1260" w:type="dxa"/>
            <w:hideMark/>
          </w:tcPr>
          <w:p w14:paraId="2BA4519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335CFB">
            <w:pPr>
              <w:rPr>
                <w:b w:val="0"/>
                <w:bCs w:val="0"/>
              </w:rPr>
            </w:pPr>
            <w:r w:rsidRPr="00490D8E">
              <w:rPr>
                <w:b w:val="0"/>
                <w:bCs w:val="0"/>
              </w:rPr>
              <w:t>Monthly Ad Revenue</w:t>
            </w:r>
          </w:p>
        </w:tc>
        <w:tc>
          <w:tcPr>
            <w:tcW w:w="1260" w:type="dxa"/>
            <w:hideMark/>
          </w:tcPr>
          <w:p w14:paraId="0C63F5DB"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335CFB">
            <w:r>
              <w:rPr>
                <w:rStyle w:val="Strong"/>
              </w:rPr>
              <w:t>Annual Ad Revenue</w:t>
            </w:r>
          </w:p>
        </w:tc>
        <w:tc>
          <w:tcPr>
            <w:tcW w:w="1260" w:type="dxa"/>
            <w:hideMark/>
          </w:tcPr>
          <w:p w14:paraId="08C56AF6"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3015"/>
        <w:gridCol w:w="1371"/>
        <w:gridCol w:w="4698"/>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335CFB">
            <w:pPr>
              <w:jc w:val="both"/>
            </w:pPr>
            <w:r w:rsidRPr="00490D8E">
              <w:t>Category</w:t>
            </w:r>
          </w:p>
        </w:tc>
        <w:tc>
          <w:tcPr>
            <w:tcW w:w="0" w:type="auto"/>
            <w:hideMark/>
          </w:tcPr>
          <w:p w14:paraId="7EFE4A81" w14:textId="38136FA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335CFB">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335CFB">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335CFB">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335CFB">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335CFB">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335CFB">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335CFB">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335CFB">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335CFB">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335CFB">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335CFB">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335CFB">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rsidRPr="00771955" w14:paraId="216015E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5EEAF1F" w14:textId="77777777" w:rsidR="00FC550C" w:rsidRPr="00490D8E" w:rsidRDefault="00FC550C" w:rsidP="00335CFB">
            <w:pPr>
              <w:jc w:val="both"/>
              <w:rPr>
                <w:b w:val="0"/>
                <w:bCs w:val="0"/>
              </w:rPr>
            </w:pPr>
            <w:r w:rsidRPr="00490D8E">
              <w:rPr>
                <w:b w:val="0"/>
                <w:bCs w:val="0"/>
              </w:rPr>
              <w:t>Marketing &amp; Brochures</w:t>
            </w:r>
          </w:p>
        </w:tc>
        <w:tc>
          <w:tcPr>
            <w:tcW w:w="0" w:type="auto"/>
            <w:hideMark/>
          </w:tcPr>
          <w:p w14:paraId="20C106B7" w14:textId="2997F18D"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0" w:type="auto"/>
            <w:hideMark/>
          </w:tcPr>
          <w:p w14:paraId="282B54C7" w14:textId="77777777" w:rsidR="00FC550C" w:rsidRPr="00771955" w:rsidRDefault="00FC550C" w:rsidP="00335CFB">
            <w:pPr>
              <w:jc w:val="both"/>
              <w:cnfStyle w:val="000000000000" w:firstRow="0" w:lastRow="0" w:firstColumn="0" w:lastColumn="0" w:oddVBand="0" w:evenVBand="0" w:oddHBand="0" w:evenHBand="0" w:firstRowFirstColumn="0" w:firstRowLastColumn="0" w:lastRowFirstColumn="0" w:lastRowLastColumn="0"/>
              <w:rPr>
                <w:lang w:val="fr-FR"/>
              </w:rPr>
            </w:pPr>
            <w:r w:rsidRPr="00771955">
              <w:rPr>
                <w:lang w:val="fr-FR"/>
              </w:rPr>
              <w:t xml:space="preserve">          Print, QR codes, on-campus marketing</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335CFB">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335CFB">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432"/>
        <w:gridCol w:w="5610"/>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335CFB">
            <w:pPr>
              <w:jc w:val="center"/>
            </w:pPr>
            <w:r w:rsidRPr="00490D8E">
              <w:t>Metric</w:t>
            </w:r>
          </w:p>
        </w:tc>
        <w:tc>
          <w:tcPr>
            <w:tcW w:w="0" w:type="auto"/>
            <w:hideMark/>
          </w:tcPr>
          <w:p w14:paraId="2AF464BE" w14:textId="77777777" w:rsidR="00FC550C" w:rsidRPr="00490D8E" w:rsidRDefault="00FC550C" w:rsidP="00335CFB">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335CFB">
            <w:pPr>
              <w:rPr>
                <w:b w:val="0"/>
                <w:bCs w:val="0"/>
              </w:rPr>
            </w:pPr>
            <w:r w:rsidRPr="00490D8E">
              <w:rPr>
                <w:b w:val="0"/>
                <w:bCs w:val="0"/>
              </w:rPr>
              <w:t>Annual Income (USD)</w:t>
            </w:r>
          </w:p>
        </w:tc>
        <w:tc>
          <w:tcPr>
            <w:tcW w:w="0" w:type="auto"/>
            <w:hideMark/>
          </w:tcPr>
          <w:p w14:paraId="7CAD2B7A"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335CFB">
            <w:pPr>
              <w:rPr>
                <w:b w:val="0"/>
                <w:bCs w:val="0"/>
              </w:rPr>
            </w:pPr>
            <w:r w:rsidRPr="00490D8E">
              <w:rPr>
                <w:b w:val="0"/>
                <w:bCs w:val="0"/>
              </w:rPr>
              <w:t>Annual Cost (JD)</w:t>
            </w:r>
          </w:p>
        </w:tc>
        <w:tc>
          <w:tcPr>
            <w:tcW w:w="0" w:type="auto"/>
            <w:hideMark/>
          </w:tcPr>
          <w:p w14:paraId="6120B03E"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335CFB">
            <w:pPr>
              <w:rPr>
                <w:b w:val="0"/>
                <w:bCs w:val="0"/>
              </w:rPr>
            </w:pPr>
            <w:r w:rsidRPr="00490D8E">
              <w:rPr>
                <w:b w:val="0"/>
                <w:bCs w:val="0"/>
              </w:rPr>
              <w:t>Profit (Approx.)</w:t>
            </w:r>
          </w:p>
        </w:tc>
        <w:tc>
          <w:tcPr>
            <w:tcW w:w="0" w:type="auto"/>
            <w:hideMark/>
          </w:tcPr>
          <w:p w14:paraId="277088FE"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335CFB">
            <w:pPr>
              <w:rPr>
                <w:b w:val="0"/>
                <w:bCs w:val="0"/>
              </w:rPr>
            </w:pPr>
            <w:r w:rsidRPr="00490D8E">
              <w:rPr>
                <w:b w:val="0"/>
                <w:bCs w:val="0"/>
              </w:rPr>
              <w:t>Profit Margin</w:t>
            </w:r>
          </w:p>
        </w:tc>
        <w:tc>
          <w:tcPr>
            <w:tcW w:w="0" w:type="auto"/>
            <w:hideMark/>
          </w:tcPr>
          <w:p w14:paraId="36CFA1F1"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50B9EDE2"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5D435D10"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noProof/>
        </w:rPr>
        <w:drawing>
          <wp:anchor distT="0" distB="0" distL="114300" distR="114300" simplePos="0" relativeHeight="251671552" behindDoc="0" locked="0" layoutInCell="1" allowOverlap="1" wp14:anchorId="2AA8B64F" wp14:editId="5A7790B0">
            <wp:simplePos x="0" y="0"/>
            <wp:positionH relativeFrom="column">
              <wp:posOffset>-415042</wp:posOffset>
            </wp:positionH>
            <wp:positionV relativeFrom="paragraph">
              <wp:posOffset>299126</wp:posOffset>
            </wp:positionV>
            <wp:extent cx="6450872" cy="8341755"/>
            <wp:effectExtent l="0" t="0" r="6350" b="0"/>
            <wp:wrapNone/>
            <wp:docPr id="13742546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872" cy="8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rPr>
        <w:t>Student/Admin Login F.C</w:t>
      </w:r>
      <w:bookmarkEnd w:id="94"/>
      <w:bookmarkEnd w:id="95"/>
      <w:bookmarkEnd w:id="96"/>
    </w:p>
    <w:p w14:paraId="334F7517" w14:textId="77777777" w:rsidR="00771955" w:rsidRPr="009C5FF7" w:rsidRDefault="00771955" w:rsidP="00771955">
      <w:pPr>
        <w:pStyle w:val="ListParagraph"/>
        <w:rPr>
          <w:rFonts w:asciiTheme="majorBidi" w:hAnsiTheme="majorBidi" w:cstheme="majorBidi"/>
        </w:rPr>
      </w:pPr>
    </w:p>
    <w:p w14:paraId="0A4BBBF7" w14:textId="7AA4509A"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7F686EE">
            <wp:simplePos x="0" y="0"/>
            <wp:positionH relativeFrom="column">
              <wp:posOffset>-842645</wp:posOffset>
            </wp:positionH>
            <wp:positionV relativeFrom="paragraph">
              <wp:posOffset>307975</wp:posOffset>
            </wp:positionV>
            <wp:extent cx="7460276" cy="9700598"/>
            <wp:effectExtent l="0" t="0" r="7620" b="0"/>
            <wp:wrapNone/>
            <wp:docPr id="35333204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0276" cy="97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C</w:t>
      </w:r>
      <w:bookmarkEnd w:id="98"/>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07A32DE2">
            <wp:simplePos x="0" y="0"/>
            <wp:positionH relativeFrom="column">
              <wp:posOffset>-691515</wp:posOffset>
            </wp:positionH>
            <wp:positionV relativeFrom="paragraph">
              <wp:posOffset>265430</wp:posOffset>
            </wp:positionV>
            <wp:extent cx="7325360" cy="7952740"/>
            <wp:effectExtent l="0" t="0" r="8890" b="0"/>
            <wp:wrapTopAndBottom/>
            <wp:docPr id="8480845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2536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771955">
      <w:pPr>
        <w:pStyle w:val="Heading2"/>
        <w:ind w:left="72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771955">
      <w:pPr>
        <w:pStyle w:val="Heading2"/>
        <w:ind w:left="72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771955">
      <w:pPr>
        <w:pStyle w:val="Heading2"/>
        <w:ind w:left="72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771955">
      <w:pPr>
        <w:pStyle w:val="Heading1"/>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77777777" w:rsidR="00771955" w:rsidRPr="009C5FF7" w:rsidRDefault="00771955" w:rsidP="00771955">
      <w:pPr>
        <w:rPr>
          <w:rFonts w:asciiTheme="majorBidi" w:hAnsiTheme="majorBidi" w:cstheme="majorBidi"/>
        </w:rPr>
      </w:pPr>
    </w:p>
    <w:p w14:paraId="7C6CC8E2" w14:textId="77777777" w:rsidR="00771955" w:rsidRPr="009C5FF7" w:rsidRDefault="00771955" w:rsidP="00771955">
      <w:pPr>
        <w:rPr>
          <w:rFonts w:asciiTheme="majorBidi" w:hAnsiTheme="majorBidi" w:cstheme="majorBidi"/>
        </w:rPr>
      </w:pPr>
    </w:p>
    <w:p w14:paraId="74638ADF" w14:textId="77777777" w:rsidR="00771955" w:rsidRPr="009C5FF7" w:rsidRDefault="00771955" w:rsidP="00771955">
      <w:pPr>
        <w:pStyle w:val="ListParagraph"/>
        <w:rPr>
          <w:rFonts w:asciiTheme="majorBidi" w:hAnsiTheme="majorBidi" w:cstheme="majorBidi"/>
        </w:rPr>
      </w:pPr>
      <w:r>
        <w:rPr>
          <w:rFonts w:asciiTheme="majorBidi" w:hAnsiTheme="majorBidi"/>
          <w:noProof/>
        </w:rPr>
        <w:drawing>
          <wp:anchor distT="0" distB="0" distL="114300" distR="114300" simplePos="0" relativeHeight="251677696" behindDoc="0" locked="0" layoutInCell="1" allowOverlap="1" wp14:anchorId="1EFAEA46" wp14:editId="1AFA3561">
            <wp:simplePos x="0" y="0"/>
            <wp:positionH relativeFrom="margin">
              <wp:posOffset>-878504</wp:posOffset>
            </wp:positionH>
            <wp:positionV relativeFrom="paragraph">
              <wp:posOffset>371505</wp:posOffset>
            </wp:positionV>
            <wp:extent cx="7832523" cy="5805805"/>
            <wp:effectExtent l="3492" t="0" r="953" b="0"/>
            <wp:wrapNone/>
            <wp:docPr id="328592028"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2028" name="Picture 5" descr="A black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rot="5400000">
                      <a:off x="0" y="0"/>
                      <a:ext cx="7833492" cy="5806523"/>
                    </a:xfrm>
                    <a:prstGeom prst="rect">
                      <a:avLst/>
                    </a:prstGeom>
                  </pic:spPr>
                </pic:pic>
              </a:graphicData>
            </a:graphic>
            <wp14:sizeRelH relativeFrom="margin">
              <wp14:pctWidth>0</wp14:pctWidth>
            </wp14:sizeRelH>
            <wp14:sizeRelV relativeFrom="margin">
              <wp14:pctHeight>0</wp14:pctHeight>
            </wp14:sizeRelV>
          </wp:anchor>
        </w:drawing>
      </w:r>
    </w:p>
    <w:p w14:paraId="29D3881F" w14:textId="77777777" w:rsidR="00771955" w:rsidRPr="009C5FF7" w:rsidRDefault="00771955" w:rsidP="00771955">
      <w:pPr>
        <w:pStyle w:val="ListParagraph"/>
        <w:rPr>
          <w:rFonts w:asciiTheme="majorBidi" w:hAnsiTheme="majorBidi" w:cstheme="majorBidi"/>
        </w:rPr>
      </w:pPr>
    </w:p>
    <w:p w14:paraId="3319D186" w14:textId="7777777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77777777" w:rsidR="00771955" w:rsidRPr="009C5FF7" w:rsidRDefault="00771955" w:rsidP="00771955">
      <w:pPr>
        <w:pStyle w:val="Heading2"/>
        <w:numPr>
          <w:ilvl w:val="1"/>
          <w:numId w:val="7"/>
        </w:numPr>
        <w:ind w:left="1440" w:hanging="360"/>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75648" behindDoc="0" locked="0" layoutInCell="1" allowOverlap="1" wp14:anchorId="0BDE9BB0" wp14:editId="659E13AB">
            <wp:simplePos x="0" y="0"/>
            <wp:positionH relativeFrom="page">
              <wp:align>right</wp:align>
            </wp:positionH>
            <wp:positionV relativeFrom="paragraph">
              <wp:posOffset>301625</wp:posOffset>
            </wp:positionV>
            <wp:extent cx="7400290" cy="8143875"/>
            <wp:effectExtent l="0" t="0" r="0" b="9525"/>
            <wp:wrapThrough wrapText="bothSides">
              <wp:wrapPolygon edited="0">
                <wp:start x="167" y="0"/>
                <wp:lineTo x="0" y="1011"/>
                <wp:lineTo x="0" y="2829"/>
                <wp:lineTo x="500" y="3234"/>
                <wp:lineTo x="500" y="17735"/>
                <wp:lineTo x="612" y="17785"/>
                <wp:lineTo x="2057" y="17785"/>
                <wp:lineTo x="612" y="18189"/>
                <wp:lineTo x="500" y="18291"/>
                <wp:lineTo x="500" y="21373"/>
                <wp:lineTo x="834" y="21575"/>
                <wp:lineTo x="1334" y="21575"/>
                <wp:lineTo x="4559" y="21575"/>
                <wp:lineTo x="20684" y="21474"/>
                <wp:lineTo x="20629" y="20211"/>
                <wp:lineTo x="21296" y="19402"/>
                <wp:lineTo x="21296" y="18594"/>
                <wp:lineTo x="21518" y="18594"/>
                <wp:lineTo x="21518" y="1566"/>
                <wp:lineTo x="21407" y="1314"/>
                <wp:lineTo x="21074" y="808"/>
                <wp:lineTo x="21018" y="0"/>
                <wp:lineTo x="167" y="0"/>
              </wp:wrapPolygon>
            </wp:wrapThrough>
            <wp:docPr id="1151023344" name="Picture 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3344" name="Picture 7" descr="A black screen with white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00290" cy="8143875"/>
                    </a:xfrm>
                    <a:prstGeom prst="rect">
                      <a:avLst/>
                    </a:prstGeom>
                  </pic:spPr>
                </pic:pic>
              </a:graphicData>
            </a:graphic>
            <wp14:sizeRelH relativeFrom="margin">
              <wp14:pctWidth>0</wp14:pctWidth>
            </wp14:sizeRelH>
            <wp14:sizeRelV relativeFrom="margin">
              <wp14:pctHeight>0</wp14:pctHeight>
            </wp14:sizeRelV>
          </wp:anchor>
        </w:drawing>
      </w:r>
      <w:r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super_admin)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exchange:</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offers:</w:t>
      </w:r>
      <w:r w:rsidRPr="009C5FF7">
        <w:rPr>
          <w:rFonts w:asciiTheme="majorBidi" w:hAnsiTheme="majorBidi" w:cstheme="majorBidi"/>
        </w:rPr>
        <w:t xml:space="preserve"> When a user clicks “Give” on a book, an offer is created and stored here. It includes optional details (e.g., book condition), and may include a desired_book_id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_requests:</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hat_messages:</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Academic_staff:</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44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44777">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44777">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44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44777">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44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44777">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44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44777">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uper_admin')</w:t>
            </w:r>
          </w:p>
        </w:tc>
      </w:tr>
      <w:tr w:rsidR="00771955" w:rsidRPr="009C5FF7" w14:paraId="1098A84F" w14:textId="77777777" w:rsidTr="00944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44777">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44777">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44777">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book_id</w:t>
            </w:r>
          </w:p>
        </w:tc>
        <w:tc>
          <w:tcPr>
            <w:tcW w:w="1416" w:type="dxa"/>
            <w:hideMark/>
          </w:tcPr>
          <w:p w14:paraId="0B56AF8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44777">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user_id</w:t>
            </w:r>
          </w:p>
        </w:tc>
        <w:tc>
          <w:tcPr>
            <w:tcW w:w="1416" w:type="dxa"/>
            <w:hideMark/>
          </w:tcPr>
          <w:p w14:paraId="0435CBC3"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desired_book_id</w:t>
            </w:r>
          </w:p>
        </w:tc>
        <w:tc>
          <w:tcPr>
            <w:tcW w:w="1416" w:type="dxa"/>
            <w:hideMark/>
          </w:tcPr>
          <w:p w14:paraId="19DCF7EC"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771955" w14:paraId="0B2D724D" w14:textId="77777777" w:rsidTr="00944777">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44777">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offer_id</w:t>
            </w:r>
          </w:p>
        </w:tc>
        <w:tc>
          <w:tcPr>
            <w:tcW w:w="1657" w:type="dxa"/>
            <w:hideMark/>
          </w:tcPr>
          <w:p w14:paraId="65393B2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44777">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requester_id</w:t>
            </w:r>
          </w:p>
        </w:tc>
        <w:tc>
          <w:tcPr>
            <w:tcW w:w="1657" w:type="dxa"/>
            <w:hideMark/>
          </w:tcPr>
          <w:p w14:paraId="4B1158E4"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ending','accepted','rejected')</w:t>
            </w:r>
          </w:p>
        </w:tc>
      </w:tr>
      <w:tr w:rsidR="00771955" w:rsidRPr="009C5FF7" w14:paraId="3C0FAB1F" w14:textId="77777777" w:rsidTr="00944777">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4477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sender_id</w:t>
            </w:r>
          </w:p>
        </w:tc>
        <w:tc>
          <w:tcPr>
            <w:tcW w:w="0" w:type="auto"/>
            <w:hideMark/>
          </w:tcPr>
          <w:p w14:paraId="0F65FFF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receiver_id</w:t>
            </w:r>
          </w:p>
        </w:tc>
        <w:tc>
          <w:tcPr>
            <w:tcW w:w="0" w:type="auto"/>
            <w:hideMark/>
          </w:tcPr>
          <w:p w14:paraId="2CC07C4F"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44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4477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44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urse_name</w:t>
            </w:r>
          </w:p>
        </w:tc>
        <w:tc>
          <w:tcPr>
            <w:tcW w:w="0" w:type="auto"/>
            <w:hideMark/>
          </w:tcPr>
          <w:p w14:paraId="0D496164" w14:textId="77777777" w:rsidR="00771955" w:rsidRPr="009C5FF7" w:rsidRDefault="00771955" w:rsidP="0094477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urse_link</w:t>
            </w:r>
          </w:p>
        </w:tc>
        <w:tc>
          <w:tcPr>
            <w:tcW w:w="0" w:type="auto"/>
            <w:hideMark/>
          </w:tcPr>
          <w:p w14:paraId="0B2A9D1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44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urse_description</w:t>
            </w:r>
          </w:p>
        </w:tc>
        <w:tc>
          <w:tcPr>
            <w:tcW w:w="0" w:type="auto"/>
            <w:hideMark/>
          </w:tcPr>
          <w:p w14:paraId="6DD92F1D"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447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4477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44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4477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4477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book_material</w:t>
            </w:r>
          </w:p>
        </w:tc>
        <w:tc>
          <w:tcPr>
            <w:tcW w:w="0" w:type="auto"/>
            <w:hideMark/>
          </w:tcPr>
          <w:p w14:paraId="177CBA6F"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44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linkedin</w:t>
            </w:r>
          </w:p>
        </w:tc>
        <w:tc>
          <w:tcPr>
            <w:tcW w:w="0" w:type="auto"/>
            <w:hideMark/>
          </w:tcPr>
          <w:p w14:paraId="63A113A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office_location</w:t>
            </w:r>
          </w:p>
        </w:tc>
        <w:tc>
          <w:tcPr>
            <w:tcW w:w="0" w:type="auto"/>
            <w:hideMark/>
          </w:tcPr>
          <w:p w14:paraId="70623CDB"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44777">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4477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user_id</w:t>
            </w:r>
          </w:p>
        </w:tc>
        <w:tc>
          <w:tcPr>
            <w:tcW w:w="0" w:type="auto"/>
            <w:hideMark/>
          </w:tcPr>
          <w:p w14:paraId="300320A2"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receiver_id</w:t>
            </w:r>
          </w:p>
        </w:tc>
        <w:tc>
          <w:tcPr>
            <w:tcW w:w="0" w:type="auto"/>
            <w:hideMark/>
          </w:tcPr>
          <w:p w14:paraId="6494F087"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action_id</w:t>
            </w:r>
          </w:p>
        </w:tc>
        <w:tc>
          <w:tcPr>
            <w:tcW w:w="0" w:type="auto"/>
            <w:hideMark/>
          </w:tcPr>
          <w:p w14:paraId="5CF01CB7"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book_request”)</w:t>
            </w:r>
          </w:p>
        </w:tc>
        <w:tc>
          <w:tcPr>
            <w:tcW w:w="2824" w:type="dxa"/>
          </w:tcPr>
          <w:p w14:paraId="2CFC169A"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44777">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is_read</w:t>
            </w:r>
          </w:p>
        </w:tc>
        <w:tc>
          <w:tcPr>
            <w:tcW w:w="0" w:type="auto"/>
            <w:hideMark/>
          </w:tcPr>
          <w:p w14:paraId="0F94BC4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44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44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44777">
            <w:pPr>
              <w:spacing w:after="160" w:line="278" w:lineRule="auto"/>
              <w:rPr>
                <w:rFonts w:asciiTheme="majorBidi" w:hAnsiTheme="majorBidi" w:cstheme="majorBidi"/>
              </w:rPr>
            </w:pPr>
            <w:r w:rsidRPr="009C5FF7">
              <w:rPr>
                <w:rFonts w:asciiTheme="majorBidi" w:hAnsiTheme="majorBidi" w:cstheme="majorBidi"/>
              </w:rPr>
              <w:t>created_at</w:t>
            </w:r>
          </w:p>
        </w:tc>
        <w:tc>
          <w:tcPr>
            <w:tcW w:w="0" w:type="auto"/>
            <w:hideMark/>
          </w:tcPr>
          <w:p w14:paraId="09BA9A05"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4477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44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r w:rsidRPr="00FE4F4F">
        <w:rPr>
          <w:rFonts w:asciiTheme="majorBidi" w:hAnsiTheme="majorBidi" w:cstheme="majorBidi"/>
          <w:u w:val="single"/>
        </w:rPr>
        <w:t>Book_Offers</w:t>
      </w:r>
      <w:r w:rsidRPr="00FE4F4F">
        <w:rPr>
          <w:rFonts w:asciiTheme="majorBidi" w:hAnsiTheme="majorBidi" w:cstheme="majorBidi"/>
        </w:rPr>
        <w:t xml:space="preserve">, </w:t>
      </w:r>
      <w:r w:rsidRPr="00FE4F4F">
        <w:rPr>
          <w:rFonts w:asciiTheme="majorBidi" w:hAnsiTheme="majorBidi" w:cstheme="majorBidi"/>
          <w:i/>
          <w:iCs/>
        </w:rPr>
        <w:t>Book_Requests</w:t>
      </w:r>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r w:rsidRPr="00FE4F4F">
        <w:rPr>
          <w:rFonts w:asciiTheme="majorBidi" w:hAnsiTheme="majorBidi" w:cstheme="majorBidi"/>
          <w:u w:val="single"/>
        </w:rPr>
        <w:t>Chat_Messages</w:t>
      </w:r>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r w:rsidRPr="00FE4F4F">
        <w:rPr>
          <w:rFonts w:asciiTheme="majorBidi" w:hAnsiTheme="majorBidi" w:cstheme="majorBidi"/>
          <w:u w:val="single"/>
        </w:rPr>
        <w:t>Academic_Staff</w:t>
      </w:r>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r w:rsidRPr="00FE4F4F">
        <w:rPr>
          <w:rFonts w:asciiTheme="majorBidi" w:hAnsiTheme="majorBidi" w:cstheme="majorBidi"/>
          <w:u w:val="single"/>
        </w:rPr>
        <w:t>Book_Exchange</w:t>
      </w:r>
      <w:r w:rsidRPr="00FE4F4F">
        <w:rPr>
          <w:rFonts w:asciiTheme="majorBidi" w:hAnsiTheme="majorBidi" w:cstheme="majorBidi"/>
        </w:rPr>
        <w:t xml:space="preserve">, </w:t>
      </w:r>
      <w:r w:rsidRPr="00FE4F4F">
        <w:rPr>
          <w:rFonts w:asciiTheme="majorBidi" w:hAnsiTheme="majorBidi" w:cstheme="majorBidi"/>
          <w:u w:val="single"/>
        </w:rPr>
        <w:t>Book_Offers</w:t>
      </w:r>
      <w:r w:rsidRPr="00FE4F4F">
        <w:rPr>
          <w:rFonts w:asciiTheme="majorBidi" w:hAnsiTheme="majorBidi" w:cstheme="majorBidi"/>
        </w:rPr>
        <w:t xml:space="preserve">, and </w:t>
      </w:r>
      <w:r w:rsidRPr="00FE4F4F">
        <w:rPr>
          <w:rFonts w:asciiTheme="majorBidi" w:hAnsiTheme="majorBidi" w:cstheme="majorBidi"/>
          <w:u w:val="single"/>
        </w:rPr>
        <w:t>Book_Requests</w:t>
      </w:r>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r w:rsidRPr="00FE4F4F">
        <w:rPr>
          <w:rFonts w:asciiTheme="majorBidi" w:hAnsiTheme="majorBidi" w:cstheme="majorBidi"/>
          <w:u w:val="single"/>
        </w:rPr>
        <w:t>Chat_Messages</w:t>
      </w:r>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4477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Exge</w:t>
            </w:r>
          </w:p>
        </w:tc>
        <w:tc>
          <w:tcPr>
            <w:tcW w:w="970" w:type="dxa"/>
            <w:gridSpan w:val="2"/>
            <w:hideMark/>
          </w:tcPr>
          <w:p w14:paraId="2EFFE25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44777">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44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44777">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4477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44777">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4477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44777">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4477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44777">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44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44777">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4477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4477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44777">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4477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529C8970">
            <wp:simplePos x="0" y="0"/>
            <wp:positionH relativeFrom="column">
              <wp:posOffset>144439</wp:posOffset>
            </wp:positionH>
            <wp:positionV relativeFrom="paragraph">
              <wp:posOffset>137482</wp:posOffset>
            </wp:positionV>
            <wp:extent cx="5933630" cy="7416421"/>
            <wp:effectExtent l="76200" t="76200" r="124460" b="127635"/>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8" cy="742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014528FA">
            <wp:simplePos x="0" y="0"/>
            <wp:positionH relativeFrom="column">
              <wp:posOffset>-58069</wp:posOffset>
            </wp:positionH>
            <wp:positionV relativeFrom="paragraph">
              <wp:posOffset>76375</wp:posOffset>
            </wp:positionV>
            <wp:extent cx="6015990" cy="8338299"/>
            <wp:effectExtent l="76200" t="76200" r="137160" b="1390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5990" cy="8338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2E6705A">
            <wp:simplePos x="0" y="0"/>
            <wp:positionH relativeFrom="column">
              <wp:posOffset>-222885</wp:posOffset>
            </wp:positionH>
            <wp:positionV relativeFrom="paragraph">
              <wp:posOffset>68676</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6C38889">
            <wp:simplePos x="0" y="0"/>
            <wp:positionH relativeFrom="column">
              <wp:posOffset>-100965</wp:posOffset>
            </wp:positionH>
            <wp:positionV relativeFrom="paragraph">
              <wp:posOffset>76632</wp:posOffset>
            </wp:positionV>
            <wp:extent cx="6165850" cy="8390890"/>
            <wp:effectExtent l="76200" t="76200" r="139700" b="1244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5850" cy="839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29AA249C">
            <wp:simplePos x="0" y="0"/>
            <wp:positionH relativeFrom="column">
              <wp:posOffset>-61907</wp:posOffset>
            </wp:positionH>
            <wp:positionV relativeFrom="paragraph">
              <wp:posOffset>76200</wp:posOffset>
            </wp:positionV>
            <wp:extent cx="6083935" cy="8446135"/>
            <wp:effectExtent l="76200" t="76200" r="126365" b="12636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3935" cy="8446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35AF1086">
            <wp:simplePos x="0" y="0"/>
            <wp:positionH relativeFrom="column">
              <wp:posOffset>-97549</wp:posOffset>
            </wp:positionH>
            <wp:positionV relativeFrom="paragraph">
              <wp:posOffset>76200</wp:posOffset>
            </wp:positionV>
            <wp:extent cx="6256020" cy="8484235"/>
            <wp:effectExtent l="76200" t="76200" r="125730" b="126365"/>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6020" cy="848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2CA95D45">
            <wp:simplePos x="0" y="0"/>
            <wp:positionH relativeFrom="column">
              <wp:posOffset>-3175</wp:posOffset>
            </wp:positionH>
            <wp:positionV relativeFrom="paragraph">
              <wp:posOffset>76200</wp:posOffset>
            </wp:positionV>
            <wp:extent cx="5942965" cy="8389620"/>
            <wp:effectExtent l="76200" t="76200" r="133985" b="125730"/>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2965" cy="838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E90479B" w14:textId="77777777" w:rsidR="00771955" w:rsidRDefault="00771955" w:rsidP="00180B06"/>
    <w:sectPr w:rsidR="00771955" w:rsidSect="00A8207D">
      <w:footerReference w:type="defaul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CCC8" w14:textId="77777777" w:rsidR="00D9363B" w:rsidRDefault="00D9363B" w:rsidP="007903DE">
      <w:pPr>
        <w:spacing w:after="0" w:line="240" w:lineRule="auto"/>
      </w:pPr>
      <w:r>
        <w:separator/>
      </w:r>
    </w:p>
  </w:endnote>
  <w:endnote w:type="continuationSeparator" w:id="0">
    <w:p w14:paraId="635C9D92" w14:textId="77777777" w:rsidR="00D9363B" w:rsidRDefault="00D9363B" w:rsidP="007903DE">
      <w:pPr>
        <w:spacing w:after="0" w:line="240" w:lineRule="auto"/>
      </w:pPr>
      <w:r>
        <w:continuationSeparator/>
      </w:r>
    </w:p>
  </w:endnote>
  <w:endnote w:type="continuationNotice" w:id="1">
    <w:p w14:paraId="29DF48AC" w14:textId="77777777" w:rsidR="00D9363B" w:rsidRDefault="00D93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CF1F6F" w:rsidRDefault="00CF1F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CF1F6F" w:rsidRDefault="00CF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CF1F6F" w:rsidRDefault="00CF1F6F"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A8207D" w:rsidRDefault="00A820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7903DE" w:rsidRDefault="0079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0F65" w14:textId="77777777" w:rsidR="00D9363B" w:rsidRDefault="00D9363B" w:rsidP="007903DE">
      <w:pPr>
        <w:spacing w:after="0" w:line="240" w:lineRule="auto"/>
      </w:pPr>
      <w:r>
        <w:separator/>
      </w:r>
    </w:p>
  </w:footnote>
  <w:footnote w:type="continuationSeparator" w:id="0">
    <w:p w14:paraId="0E4E25B2" w14:textId="77777777" w:rsidR="00D9363B" w:rsidRDefault="00D9363B" w:rsidP="007903DE">
      <w:pPr>
        <w:spacing w:after="0" w:line="240" w:lineRule="auto"/>
      </w:pPr>
      <w:r>
        <w:continuationSeparator/>
      </w:r>
    </w:p>
  </w:footnote>
  <w:footnote w:type="continuationNotice" w:id="1">
    <w:p w14:paraId="5660A55D" w14:textId="77777777" w:rsidR="00D9363B" w:rsidRDefault="00D93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CF1F6F" w:rsidRDefault="00CF1F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CF1F6F" w:rsidRDefault="00CF1F6F">
    <w:pPr>
      <w:pStyle w:val="Header"/>
    </w:pPr>
  </w:p>
</w:hdr>
</file>

<file path=word/intelligence2.xml><?xml version="1.0" encoding="utf-8"?>
<int2:intelligence xmlns:int2="http://schemas.microsoft.com/office/intelligence/2020/intelligence" xmlns:oel="http://schemas.microsoft.com/office/2019/extlst">
  <int2:observations>
    <int2:textHash int2:hashCode="6k/4DcJJw5nP6g" int2:id="NahyDSbn">
      <int2:state int2:value="Rejected" int2:type="AugLoop_Text_Critique"/>
    </int2:textHash>
    <int2:textHash int2:hashCode="QNmKonFREjm2c0" int2:id="hL4HVq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AC47D0"/>
    <w:multiLevelType w:val="multilevel"/>
    <w:tmpl w:val="54C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759248828">
    <w:abstractNumId w:val="1"/>
  </w:num>
  <w:num w:numId="2" w16cid:durableId="1416584306">
    <w:abstractNumId w:val="6"/>
  </w:num>
  <w:num w:numId="3" w16cid:durableId="1213344256">
    <w:abstractNumId w:val="4"/>
  </w:num>
  <w:num w:numId="4" w16cid:durableId="1491292025">
    <w:abstractNumId w:val="10"/>
  </w:num>
  <w:num w:numId="5" w16cid:durableId="1087652277">
    <w:abstractNumId w:val="8"/>
  </w:num>
  <w:num w:numId="6" w16cid:durableId="933627749">
    <w:abstractNumId w:val="0"/>
  </w:num>
  <w:num w:numId="7" w16cid:durableId="663630865">
    <w:abstractNumId w:val="3"/>
  </w:num>
  <w:num w:numId="8" w16cid:durableId="237979636">
    <w:abstractNumId w:val="7"/>
  </w:num>
  <w:num w:numId="9" w16cid:durableId="2002807754">
    <w:abstractNumId w:val="9"/>
  </w:num>
  <w:num w:numId="10" w16cid:durableId="276836211">
    <w:abstractNumId w:val="2"/>
  </w:num>
  <w:num w:numId="11" w16cid:durableId="146619659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7B9A"/>
    <w:rsid w:val="0002036A"/>
    <w:rsid w:val="0002452B"/>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2C29"/>
    <w:rsid w:val="000A081E"/>
    <w:rsid w:val="000A1A42"/>
    <w:rsid w:val="000A336E"/>
    <w:rsid w:val="000A50A0"/>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44AF"/>
    <w:rsid w:val="001F79C3"/>
    <w:rsid w:val="00207FF1"/>
    <w:rsid w:val="00212D1F"/>
    <w:rsid w:val="002148DA"/>
    <w:rsid w:val="00214C86"/>
    <w:rsid w:val="00216D0C"/>
    <w:rsid w:val="00222862"/>
    <w:rsid w:val="0022566E"/>
    <w:rsid w:val="00227111"/>
    <w:rsid w:val="002464F6"/>
    <w:rsid w:val="002469A5"/>
    <w:rsid w:val="0025144E"/>
    <w:rsid w:val="0025546B"/>
    <w:rsid w:val="00255E26"/>
    <w:rsid w:val="0025702D"/>
    <w:rsid w:val="00261C11"/>
    <w:rsid w:val="0026758A"/>
    <w:rsid w:val="00271424"/>
    <w:rsid w:val="00271789"/>
    <w:rsid w:val="00273E3D"/>
    <w:rsid w:val="00277ED0"/>
    <w:rsid w:val="002831E3"/>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E59DD"/>
    <w:rsid w:val="002F3ED1"/>
    <w:rsid w:val="002F5165"/>
    <w:rsid w:val="002F5C45"/>
    <w:rsid w:val="002F7AA3"/>
    <w:rsid w:val="0030120D"/>
    <w:rsid w:val="00302A3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F40"/>
    <w:rsid w:val="00587EF6"/>
    <w:rsid w:val="00594416"/>
    <w:rsid w:val="0059687B"/>
    <w:rsid w:val="00597BC0"/>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79F"/>
    <w:rsid w:val="006A55B4"/>
    <w:rsid w:val="006A7E95"/>
    <w:rsid w:val="006B20BA"/>
    <w:rsid w:val="006B271C"/>
    <w:rsid w:val="006B6040"/>
    <w:rsid w:val="006C06F6"/>
    <w:rsid w:val="006C0D0B"/>
    <w:rsid w:val="006C38D5"/>
    <w:rsid w:val="006C65AB"/>
    <w:rsid w:val="006D337E"/>
    <w:rsid w:val="006D3BA9"/>
    <w:rsid w:val="006D4A7A"/>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71955"/>
    <w:rsid w:val="007857BB"/>
    <w:rsid w:val="00790265"/>
    <w:rsid w:val="007903DE"/>
    <w:rsid w:val="00790F9F"/>
    <w:rsid w:val="0079286C"/>
    <w:rsid w:val="00797C37"/>
    <w:rsid w:val="007A5D55"/>
    <w:rsid w:val="007A6EC1"/>
    <w:rsid w:val="007B0331"/>
    <w:rsid w:val="007B0742"/>
    <w:rsid w:val="007D0E10"/>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7EF5"/>
    <w:rsid w:val="0091220D"/>
    <w:rsid w:val="00912FDE"/>
    <w:rsid w:val="0091692D"/>
    <w:rsid w:val="0092262B"/>
    <w:rsid w:val="0092267B"/>
    <w:rsid w:val="0094297A"/>
    <w:rsid w:val="00944C56"/>
    <w:rsid w:val="00947795"/>
    <w:rsid w:val="00953BA2"/>
    <w:rsid w:val="00953D41"/>
    <w:rsid w:val="00954DB2"/>
    <w:rsid w:val="00957606"/>
    <w:rsid w:val="00961846"/>
    <w:rsid w:val="00966B45"/>
    <w:rsid w:val="009744A0"/>
    <w:rsid w:val="009756EE"/>
    <w:rsid w:val="00977C9C"/>
    <w:rsid w:val="0098482E"/>
    <w:rsid w:val="0098783E"/>
    <w:rsid w:val="00991E22"/>
    <w:rsid w:val="00992A60"/>
    <w:rsid w:val="009950FE"/>
    <w:rsid w:val="009972F4"/>
    <w:rsid w:val="009A1054"/>
    <w:rsid w:val="009A1725"/>
    <w:rsid w:val="009B4CAC"/>
    <w:rsid w:val="009C07E8"/>
    <w:rsid w:val="009C1FE2"/>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6AB5"/>
    <w:rsid w:val="00AA16F8"/>
    <w:rsid w:val="00AA2E82"/>
    <w:rsid w:val="00AA33BB"/>
    <w:rsid w:val="00AA7B66"/>
    <w:rsid w:val="00AB3515"/>
    <w:rsid w:val="00AC04A4"/>
    <w:rsid w:val="00AC1D3D"/>
    <w:rsid w:val="00AC25A6"/>
    <w:rsid w:val="00AD0697"/>
    <w:rsid w:val="00AD0CB5"/>
    <w:rsid w:val="00AD538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6E4C"/>
    <w:rsid w:val="00B70CEE"/>
    <w:rsid w:val="00B751C0"/>
    <w:rsid w:val="00B814EA"/>
    <w:rsid w:val="00B8323D"/>
    <w:rsid w:val="00B93C35"/>
    <w:rsid w:val="00BA6148"/>
    <w:rsid w:val="00BB0A27"/>
    <w:rsid w:val="00BB223F"/>
    <w:rsid w:val="00BC515D"/>
    <w:rsid w:val="00BD0684"/>
    <w:rsid w:val="00BD7AAB"/>
    <w:rsid w:val="00BE47C3"/>
    <w:rsid w:val="00BF794A"/>
    <w:rsid w:val="00C0375E"/>
    <w:rsid w:val="00C0772F"/>
    <w:rsid w:val="00C104B5"/>
    <w:rsid w:val="00C11B95"/>
    <w:rsid w:val="00C15EDF"/>
    <w:rsid w:val="00C17A22"/>
    <w:rsid w:val="00C17D99"/>
    <w:rsid w:val="00C222C2"/>
    <w:rsid w:val="00C23644"/>
    <w:rsid w:val="00C25F0E"/>
    <w:rsid w:val="00C4357A"/>
    <w:rsid w:val="00C44054"/>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B0D60"/>
    <w:rsid w:val="00CC4C59"/>
    <w:rsid w:val="00CC4D0D"/>
    <w:rsid w:val="00CC59CD"/>
    <w:rsid w:val="00CC5CDC"/>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6A7E"/>
    <w:rsid w:val="00D20AD9"/>
    <w:rsid w:val="00D22436"/>
    <w:rsid w:val="00D224A2"/>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82A67"/>
    <w:rsid w:val="00E85B19"/>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93CDB"/>
    <w:rsid w:val="00F94D5E"/>
    <w:rsid w:val="00F96160"/>
    <w:rsid w:val="00FA13B8"/>
    <w:rsid w:val="00FB0812"/>
    <w:rsid w:val="00FB5F4C"/>
    <w:rsid w:val="00FB7389"/>
    <w:rsid w:val="00FC3872"/>
    <w:rsid w:val="00FC4126"/>
    <w:rsid w:val="00FC550C"/>
    <w:rsid w:val="00FC55BB"/>
    <w:rsid w:val="00FC5A44"/>
    <w:rsid w:val="00FD0F76"/>
    <w:rsid w:val="00FD2DDA"/>
    <w:rsid w:val="00FE15E5"/>
    <w:rsid w:val="00FE170F"/>
    <w:rsid w:val="00FE2E56"/>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A4725557-0363-4042-9EEE-08EBC88F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2EF8-5B01-4BAB-B191-515F8EDA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2</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hmad Ziyad Al-Qudah</cp:lastModifiedBy>
  <cp:revision>207</cp:revision>
  <dcterms:created xsi:type="dcterms:W3CDTF">2025-03-13T01:00:00Z</dcterms:created>
  <dcterms:modified xsi:type="dcterms:W3CDTF">2025-05-10T14:42:00Z</dcterms:modified>
</cp:coreProperties>
</file>